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3A0" w:rsidRPr="00414D11" w:rsidRDefault="00414D11" w:rsidP="00612CB0">
      <w:pPr>
        <w:spacing w:before="100" w:beforeAutospacing="1" w:after="0" w:line="140" w:lineRule="atLeast"/>
        <w:rPr>
          <w:rFonts w:ascii="Times New Roman" w:hAnsi="Times New Roman" w:cs="Times New Roman"/>
          <w:b/>
          <w:lang w:val="uk-UA"/>
        </w:rPr>
      </w:pPr>
      <w:r w:rsidRPr="000A4722">
        <w:t xml:space="preserve">                                                                                                               </w:t>
      </w:r>
      <w:r>
        <w:rPr>
          <w:lang w:val="uk-UA"/>
        </w:rPr>
        <w:t xml:space="preserve">                                          </w:t>
      </w:r>
      <w:r w:rsidRPr="000A4722">
        <w:t xml:space="preserve"> </w:t>
      </w:r>
      <w:r w:rsidRPr="00414D11">
        <w:rPr>
          <w:rFonts w:ascii="Times New Roman" w:hAnsi="Times New Roman" w:cs="Times New Roman"/>
          <w:b/>
          <w:lang w:val="uk-UA"/>
        </w:rPr>
        <w:t>«ЗАТВЕРДЖУЮ»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Ректор ОДАБА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А. </w:t>
      </w:r>
      <w:proofErr w:type="spellStart"/>
      <w:r w:rsidRPr="00414D11"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414D11" w:rsidRPr="000A4722" w:rsidRDefault="00414D11" w:rsidP="00414D11">
      <w:pPr>
        <w:spacing w:after="240" w:line="140" w:lineRule="atLeast"/>
        <w:rPr>
          <w:rFonts w:ascii="Times New Roman" w:hAnsi="Times New Roman" w:cs="Times New Roman"/>
          <w:b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19 р. </w:t>
      </w:r>
    </w:p>
    <w:p w:rsidR="000A4722" w:rsidRPr="000A4722" w:rsidRDefault="000A4722" w:rsidP="00414D11">
      <w:pPr>
        <w:spacing w:after="240" w:line="140" w:lineRule="atLeast"/>
        <w:rPr>
          <w:rFonts w:ascii="Times New Roman" w:hAnsi="Times New Roman" w:cs="Times New Roman"/>
          <w:b/>
        </w:rPr>
      </w:pPr>
    </w:p>
    <w:p w:rsidR="00414D11" w:rsidRPr="004B5AF8" w:rsidRDefault="00612CB0" w:rsidP="00612CB0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</w:t>
      </w:r>
      <w:r w:rsidR="00831C24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ІЙНОЇ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СЕСІЇ</w:t>
      </w:r>
    </w:p>
    <w:p w:rsidR="009C063C" w:rsidRPr="004B5AF8" w:rsidRDefault="00612CB0" w:rsidP="00424E25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 w:rsidR="00082F88" w:rsidRPr="004B5AF8">
        <w:rPr>
          <w:rFonts w:ascii="Times New Roman" w:hAnsi="Times New Roman" w:cs="Times New Roman"/>
          <w:b/>
          <w:sz w:val="28"/>
          <w:szCs w:val="28"/>
          <w:lang w:val="uk-UA"/>
        </w:rPr>
        <w:t>ІНЖЕНЕРНО – БУДІВЕЛЬНОГО</w:t>
      </w: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ІНСТИТУТУ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4A2F4E" w:rsidRPr="004B5AF8" w:rsidRDefault="00612CB0" w:rsidP="00307E98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 1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местр  2019 – 2020  навчального року</w:t>
      </w:r>
    </w:p>
    <w:tbl>
      <w:tblPr>
        <w:tblW w:w="7865" w:type="dxa"/>
        <w:tblInd w:w="1770" w:type="dxa"/>
        <w:tblBorders>
          <w:top w:val="single" w:sz="4" w:space="0" w:color="auto"/>
        </w:tblBorders>
        <w:tblLook w:val="0000"/>
      </w:tblPr>
      <w:tblGrid>
        <w:gridCol w:w="846"/>
        <w:gridCol w:w="520"/>
        <w:gridCol w:w="6499"/>
      </w:tblGrid>
      <w:tr w:rsidR="006D2BEF" w:rsidTr="006D2BEF">
        <w:trPr>
          <w:trHeight w:val="282"/>
        </w:trPr>
        <w:tc>
          <w:tcPr>
            <w:tcW w:w="84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D2BEF" w:rsidRDefault="006D2BEF" w:rsidP="00557566">
            <w:pPr>
              <w:pStyle w:val="a3"/>
              <w:rPr>
                <w:lang w:val="uk-UA"/>
              </w:rPr>
            </w:pPr>
          </w:p>
        </w:tc>
        <w:tc>
          <w:tcPr>
            <w:tcW w:w="52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5575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Pr="004B5AF8" w:rsidRDefault="00424E25" w:rsidP="006A0DA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ЦБ – 614мн</w:t>
            </w:r>
          </w:p>
        </w:tc>
      </w:tr>
      <w:tr w:rsidR="006D2BEF" w:rsidTr="006D2BEF">
        <w:trPr>
          <w:trHeight w:val="203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AE030D" w:rsidRDefault="006D2BEF" w:rsidP="001B2FD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.01</w:t>
            </w: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AE030D" w:rsidRDefault="006D2BEF" w:rsidP="00AE030D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Default="006D2BEF" w:rsidP="00AE030D">
            <w:pPr>
              <w:pStyle w:val="a3"/>
              <w:rPr>
                <w:lang w:val="uk-UA"/>
              </w:rPr>
            </w:pPr>
          </w:p>
        </w:tc>
      </w:tr>
      <w:tr w:rsidR="006D2BEF" w:rsidRPr="00307E98" w:rsidTr="006D2BEF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AE030D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AE030D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4A1036" w:rsidRDefault="006D2BEF" w:rsidP="000074DA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6D2BEF" w:rsidTr="006D2BEF">
        <w:trPr>
          <w:trHeight w:val="249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AE030D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EE7B9F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B9F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12CB0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D2BEF" w:rsidTr="006D2BEF">
        <w:trPr>
          <w:trHeight w:val="238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AE030D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0074DA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074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Default="00424E25" w:rsidP="000074D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снови проектування сучасних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оефективни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будівель</w:t>
            </w:r>
          </w:p>
          <w:p w:rsidR="00424E25" w:rsidRPr="00424E25" w:rsidRDefault="00424E25" w:rsidP="000074D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афедра АК          9.00                </w:t>
            </w:r>
            <w:r w:rsidRPr="00424E25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а428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</w:p>
        </w:tc>
      </w:tr>
      <w:tr w:rsidR="006D2BEF" w:rsidTr="006D2BEF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D510C" w:rsidRDefault="006D2BEF" w:rsidP="000074DA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6D2BEF" w:rsidTr="006D2BEF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Default="006D2BEF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6D2BEF" w:rsidTr="006D2BEF">
        <w:trPr>
          <w:trHeight w:val="23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0074DA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0074DA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0074DA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Default="006D2BEF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6D2BEF" w:rsidTr="006D2BEF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F48C7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F48C7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Default="00424E25" w:rsidP="000074D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орія  оболонок</w:t>
            </w:r>
          </w:p>
          <w:p w:rsidR="00424E25" w:rsidRPr="00424E25" w:rsidRDefault="00424E25" w:rsidP="00424E25">
            <w:pPr>
              <w:pStyle w:val="a3"/>
              <w:tabs>
                <w:tab w:val="left" w:pos="1710"/>
                <w:tab w:val="center" w:pos="3141"/>
              </w:tabs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  <w:t xml:space="preserve">СУР’ЯНІНОВ        </w:t>
            </w:r>
            <w:r w:rsidR="00A867D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9.00          </w:t>
            </w:r>
            <w:r w:rsidR="00A867D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Pr="00A867D9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163</w:t>
            </w:r>
          </w:p>
        </w:tc>
      </w:tr>
      <w:tr w:rsidR="006D2BEF" w:rsidTr="006D2BEF">
        <w:trPr>
          <w:trHeight w:val="24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C12BDE" w:rsidRDefault="006D2BEF" w:rsidP="00C12BD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2BEF" w:rsidTr="006D2BEF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305A9E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305A9E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05A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12CB0" w:rsidRDefault="006D2BEF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6D2BEF" w:rsidTr="006D2BEF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F48C7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F48C7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D2BEF" w:rsidRDefault="006D2BEF" w:rsidP="006D2BE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2BEF" w:rsidTr="006D2BEF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AE03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Default="006D2BEF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6D2BEF" w:rsidTr="006D2BEF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Pr="00975C88" w:rsidRDefault="00424E25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0074DA">
            <w:pPr>
              <w:pStyle w:val="a3"/>
              <w:jc w:val="center"/>
              <w:rPr>
                <w:lang w:val="uk-UA"/>
              </w:rPr>
            </w:pPr>
          </w:p>
        </w:tc>
      </w:tr>
    </w:tbl>
    <w:p w:rsidR="00414D11" w:rsidRDefault="004A2F4E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Керівник  ЦООП                                       Ю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корчемний</w:t>
      </w:r>
      <w:proofErr w:type="spellEnd"/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</w:p>
    <w:p w:rsidR="00307E98" w:rsidRPr="00414D11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</w:t>
      </w:r>
      <w:r w:rsidR="00424E25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 ІБІ                                        </w:t>
      </w:r>
      <w:r w:rsidR="00424E25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24E25">
        <w:rPr>
          <w:rFonts w:ascii="Times New Roman" w:hAnsi="Times New Roman" w:cs="Times New Roman"/>
          <w:sz w:val="28"/>
          <w:szCs w:val="28"/>
          <w:lang w:val="uk-UA"/>
        </w:rPr>
        <w:t>Костю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sectPr w:rsidR="00307E98" w:rsidRPr="00414D11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14D11"/>
    <w:rsid w:val="000074DA"/>
    <w:rsid w:val="0008254B"/>
    <w:rsid w:val="00082F88"/>
    <w:rsid w:val="000A4722"/>
    <w:rsid w:val="00105D57"/>
    <w:rsid w:val="0017734F"/>
    <w:rsid w:val="001B2FD9"/>
    <w:rsid w:val="00305A9E"/>
    <w:rsid w:val="00307E98"/>
    <w:rsid w:val="004048D5"/>
    <w:rsid w:val="00414D11"/>
    <w:rsid w:val="00424E25"/>
    <w:rsid w:val="004A1036"/>
    <w:rsid w:val="004A2A2A"/>
    <w:rsid w:val="004A2F4E"/>
    <w:rsid w:val="004B5AF8"/>
    <w:rsid w:val="004C469F"/>
    <w:rsid w:val="00557566"/>
    <w:rsid w:val="00612CB0"/>
    <w:rsid w:val="00651BF9"/>
    <w:rsid w:val="006A0DAB"/>
    <w:rsid w:val="006D2BEF"/>
    <w:rsid w:val="006D510C"/>
    <w:rsid w:val="006F48C7"/>
    <w:rsid w:val="00831C24"/>
    <w:rsid w:val="00851AB6"/>
    <w:rsid w:val="008E73A0"/>
    <w:rsid w:val="00975C88"/>
    <w:rsid w:val="009C063C"/>
    <w:rsid w:val="00A863A8"/>
    <w:rsid w:val="00A867D9"/>
    <w:rsid w:val="00AE030D"/>
    <w:rsid w:val="00B013B8"/>
    <w:rsid w:val="00B41545"/>
    <w:rsid w:val="00C12BDE"/>
    <w:rsid w:val="00D77987"/>
    <w:rsid w:val="00DF30E8"/>
    <w:rsid w:val="00E07B28"/>
    <w:rsid w:val="00EE7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756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EEF53-D3D1-4C17-B54F-97668FE06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19-11-04T11:37:00Z</dcterms:created>
  <dcterms:modified xsi:type="dcterms:W3CDTF">2019-11-28T08:12:00Z</dcterms:modified>
</cp:coreProperties>
</file>